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41162" w:rsidRPr="00DD405F" w14:paraId="23163EF1" w14:textId="77777777" w:rsidTr="0016611F">
        <w:tc>
          <w:tcPr>
            <w:tcW w:w="1838" w:type="dxa"/>
            <w:vAlign w:val="center"/>
          </w:tcPr>
          <w:p w14:paraId="2A44191F" w14:textId="76B8158D" w:rsidR="00F41162" w:rsidRPr="00DD405F" w:rsidRDefault="00F41162" w:rsidP="00F4116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ció</w:t>
            </w:r>
            <w:r w:rsidR="002A294C" w:rsidRPr="00DD405F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</w:p>
        </w:tc>
        <w:tc>
          <w:tcPr>
            <w:tcW w:w="6946" w:type="dxa"/>
            <w:vAlign w:val="center"/>
          </w:tcPr>
          <w:p w14:paraId="11847F59" w14:textId="14448AE7" w:rsidR="00F41162" w:rsidRPr="00DD405F" w:rsidRDefault="002A294C" w:rsidP="002A294C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uditoría de sistema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p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a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verificar que 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s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orrespon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ientes registro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o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ta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le</w:t>
            </w:r>
            <w:r w:rsidR="00A313FC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factur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mplen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l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ondicion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de funcionam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t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que prev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é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la L 25/2013 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y su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normativa de des</w:t>
            </w:r>
            <w:r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rollo</w:t>
            </w:r>
            <w:r w:rsidR="00536C5A" w:rsidRPr="00DD40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2A294C" w:rsidRPr="00DD405F" w14:paraId="5D70D210" w14:textId="77777777" w:rsidTr="00F41162">
        <w:tc>
          <w:tcPr>
            <w:tcW w:w="1838" w:type="dxa"/>
          </w:tcPr>
          <w:p w14:paraId="3804564B" w14:textId="2E04EEC5" w:rsidR="002A294C" w:rsidRPr="00DD405F" w:rsidRDefault="002A294C" w:rsidP="002A294C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b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6946" w:type="dxa"/>
          </w:tcPr>
          <w:p w14:paraId="196F49D9" w14:textId="77777777" w:rsidR="002A294C" w:rsidRPr="00DD405F" w:rsidRDefault="002A294C" w:rsidP="002A294C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294C" w:rsidRPr="00DD405F" w14:paraId="7BBD4A7B" w14:textId="77777777" w:rsidTr="00F41162">
        <w:tc>
          <w:tcPr>
            <w:tcW w:w="1838" w:type="dxa"/>
          </w:tcPr>
          <w:p w14:paraId="00A50EEF" w14:textId="1AEDAB6E" w:rsidR="002A294C" w:rsidRPr="00DD405F" w:rsidRDefault="002A294C" w:rsidP="002A294C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b/>
                <w:sz w:val="20"/>
                <w:szCs w:val="20"/>
                <w:lang w:val="es-ES"/>
              </w:rPr>
              <w:t>PACF</w:t>
            </w:r>
          </w:p>
        </w:tc>
        <w:tc>
          <w:tcPr>
            <w:tcW w:w="6946" w:type="dxa"/>
          </w:tcPr>
          <w:p w14:paraId="573A8997" w14:textId="77777777" w:rsidR="002A294C" w:rsidRPr="00DD405F" w:rsidRDefault="002A294C" w:rsidP="002A294C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294C" w:rsidRPr="00DD405F" w14:paraId="355DD06B" w14:textId="77777777" w:rsidTr="00F41162">
        <w:tc>
          <w:tcPr>
            <w:tcW w:w="1838" w:type="dxa"/>
          </w:tcPr>
          <w:p w14:paraId="27DF5A2E" w14:textId="7D2F71F7" w:rsidR="002A294C" w:rsidRPr="00DD405F" w:rsidRDefault="002A294C" w:rsidP="002A294C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b/>
                <w:sz w:val="20"/>
                <w:szCs w:val="20"/>
                <w:lang w:val="es-ES"/>
              </w:rPr>
              <w:t>Ejercicio</w:t>
            </w:r>
          </w:p>
        </w:tc>
        <w:tc>
          <w:tcPr>
            <w:tcW w:w="6946" w:type="dxa"/>
          </w:tcPr>
          <w:p w14:paraId="3E93562D" w14:textId="77777777" w:rsidR="002A294C" w:rsidRPr="00DD405F" w:rsidRDefault="002A294C" w:rsidP="002A294C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294C" w:rsidRPr="00DD405F" w14:paraId="5BDA4D34" w14:textId="77777777" w:rsidTr="00F41162">
        <w:tc>
          <w:tcPr>
            <w:tcW w:w="1838" w:type="dxa"/>
          </w:tcPr>
          <w:p w14:paraId="02703A16" w14:textId="0701E371" w:rsidR="002A294C" w:rsidRPr="00DD405F" w:rsidRDefault="002A294C" w:rsidP="002A294C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actuación</w:t>
            </w:r>
          </w:p>
        </w:tc>
        <w:tc>
          <w:tcPr>
            <w:tcW w:w="6946" w:type="dxa"/>
          </w:tcPr>
          <w:p w14:paraId="2671190A" w14:textId="77777777" w:rsidR="002A294C" w:rsidRPr="00DD405F" w:rsidRDefault="002A294C" w:rsidP="002A294C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294C" w:rsidRPr="00DD405F" w14:paraId="132B0013" w14:textId="77777777" w:rsidTr="00F41162">
        <w:tc>
          <w:tcPr>
            <w:tcW w:w="1838" w:type="dxa"/>
          </w:tcPr>
          <w:p w14:paraId="1F219447" w14:textId="1D5C3DB5" w:rsidR="002A294C" w:rsidRPr="00DD405F" w:rsidRDefault="002A294C" w:rsidP="002A294C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supervisión</w:t>
            </w:r>
          </w:p>
        </w:tc>
        <w:tc>
          <w:tcPr>
            <w:tcW w:w="6946" w:type="dxa"/>
          </w:tcPr>
          <w:p w14:paraId="664228FB" w14:textId="7D72B192" w:rsidR="002A294C" w:rsidRPr="00DD405F" w:rsidRDefault="002A294C" w:rsidP="002A294C">
            <w:pPr>
              <w:tabs>
                <w:tab w:val="left" w:pos="1289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0D0BA0D" w14:textId="7F05FA64" w:rsidR="00210B8E" w:rsidRPr="00DD405F" w:rsidRDefault="00210B8E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307"/>
        <w:gridCol w:w="1085"/>
        <w:gridCol w:w="2679"/>
      </w:tblGrid>
      <w:tr w:rsidR="002A294C" w:rsidRPr="00DD405F" w14:paraId="0092AFCE" w14:textId="77777777" w:rsidTr="00D8394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FDF1D" w14:textId="2FA98247" w:rsidR="002A294C" w:rsidRPr="00DD405F" w:rsidRDefault="002A294C" w:rsidP="002A29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d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F38D2" w14:textId="7D6F3D7A" w:rsidR="002A294C" w:rsidRPr="00DD405F" w:rsidRDefault="002A294C" w:rsidP="002A29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uestiones a revisar</w:t>
            </w: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3AF9A" w14:textId="3B0C4227" w:rsidR="002A294C" w:rsidRPr="00DD405F" w:rsidRDefault="002A294C" w:rsidP="002A29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í/No/No procede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445C38" w14:textId="5CE5CE2F" w:rsidR="002A294C" w:rsidRPr="00DD405F" w:rsidRDefault="002A294C" w:rsidP="002A29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videncia</w:t>
            </w:r>
          </w:p>
        </w:tc>
      </w:tr>
      <w:tr w:rsidR="002A294C" w:rsidRPr="00DD405F" w14:paraId="0A3F8EA8" w14:textId="77777777" w:rsidTr="007444C8">
        <w:trPr>
          <w:trHeight w:val="5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50D" w14:textId="77777777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2E494" w14:textId="6C0C69B6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llevado a cabo el cuestionario de supervisión del informe definitivo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13A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CEE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70BF1829" w14:textId="77777777" w:rsidTr="007444C8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E7D" w14:textId="77777777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B98BC" w14:textId="4850E6BF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haberse detectado deficiencias, que se han enmendado y puesto de manifiesto en el citado cuestionari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0A4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697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746BB8F1" w14:textId="77777777" w:rsidTr="007444C8">
        <w:trPr>
          <w:trHeight w:val="76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004" w14:textId="77777777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4F4DC" w14:textId="3D8BA0F0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informe definitivo, si es el caso, ha sido firmado por la Intervención general a propuesta del Director de auditorí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C0D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A6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2C2AA6E7" w14:textId="77777777" w:rsidTr="007444C8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12E" w14:textId="77777777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B66D2" w14:textId="0498B3D0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Que se ha enviado el informe definitivo a la Dirección de la entidad/área auditada. </w:t>
            </w: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br/>
              <w:t>(Indicar la fecha)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2D2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7EF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0B297ED2" w14:textId="77777777" w:rsidTr="007444C8">
        <w:trPr>
          <w:trHeight w:val="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5E7" w14:textId="77777777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234E5" w14:textId="5F861D70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tratarse de una actuación llevada a cabo en colaboración con auditores privados, que figura el contrato de servicios de colaboración así como el Pliego de cláusulas administrativas y de prescripciones técnicas y, si es el caso, de las correspondientes prórroga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FFA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8CC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3D0A6D18" w14:textId="77777777" w:rsidTr="00116566">
        <w:trPr>
          <w:trHeight w:val="4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76B" w14:textId="77777777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787F" w14:textId="01C36A6D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documento de inicio de auditoría o TDA 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E2B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F2D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3D021715" w14:textId="77777777" w:rsidTr="007444C8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333" w14:textId="77777777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5716E" w14:textId="0123AF45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evidencia de la remisión del documento de inicio de auditoría o TDA está debidamente archivad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400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213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47E159FE" w14:textId="77777777" w:rsidTr="007444C8">
        <w:trPr>
          <w:trHeight w:val="5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4DA" w14:textId="77777777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FE8F6" w14:textId="2E027A59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documento de independencia de recursos propios 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74B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0BD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5910D99D" w14:textId="77777777" w:rsidTr="007444C8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C1E" w14:textId="77777777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D1261" w14:textId="50AF242C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documento de independencia de auditores privados 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805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70E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4EB9161F" w14:textId="77777777" w:rsidTr="007444C8">
        <w:trPr>
          <w:trHeight w:val="49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AAB" w14:textId="77777777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C9BC6" w14:textId="5980E5A6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memoria de planificación está debidamente archivad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2E6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5B2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35C9A123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F8A" w14:textId="77777777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DD786" w14:textId="5BA7BC1D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memorándum de conclusiones 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A14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869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21DB374E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2416" w14:textId="264683D4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746A4" w14:textId="0E33BB53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os papeles de trabajo están debidamente archivad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FBF0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17E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62C98D8C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EC4D" w14:textId="3B28D7C0" w:rsidR="002A294C" w:rsidRPr="00DD405F" w:rsidRDefault="00661EE5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23ACA" w14:textId="6047A22E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informe provisional 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1C1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FB3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4F2B1A61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248D" w14:textId="4775061E" w:rsidR="002A294C" w:rsidRPr="00DD405F" w:rsidRDefault="00661EE5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F1642" w14:textId="3C3CBE26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evidencia remitida del informe provisional al responsable de la entidad está debidamente archivada.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E12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5F1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4F3EEA14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E2F" w14:textId="57A0FFBD" w:rsidR="002A294C" w:rsidRPr="00DD405F" w:rsidRDefault="00661EE5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lastRenderedPageBreak/>
              <w:t>A.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5BDD5" w14:textId="1672C484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s alegaciones en el informe provisional están debidamente archivada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8FA3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3256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218BC3C8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DD21" w14:textId="04AB9200" w:rsidR="002A294C" w:rsidRPr="00DD405F" w:rsidRDefault="002A294C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</w:t>
            </w:r>
            <w:r w:rsidR="00661EE5"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E08FE" w14:textId="5E3E34AB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haberse presentado alegaciones, que el memorándum de revisión de las mismas, en el informe provisional 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AF1E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109B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32AD2C9A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8F59" w14:textId="623078A0" w:rsidR="002A294C" w:rsidRPr="00DD405F" w:rsidRDefault="00661EE5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20BF1" w14:textId="67FFF9A5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informe definitivo está debidamente archiv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08C0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6C51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627DBDC4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D3B" w14:textId="377788B3" w:rsidR="002A294C" w:rsidRPr="00DD405F" w:rsidRDefault="00661EE5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DCFBE" w14:textId="79B9E10D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evidencia remitida del informe definitivo al responsable de la entidad está debidamente archivada.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7A9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DDA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A294C" w:rsidRPr="00DD405F" w14:paraId="55294901" w14:textId="77777777" w:rsidTr="007444C8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05DC" w14:textId="2561FA52" w:rsidR="002A294C" w:rsidRPr="00DD405F" w:rsidRDefault="00661EE5" w:rsidP="002A2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B93D9" w14:textId="0396B5D5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Que los cuestionarios de supervisión de planificación, </w:t>
            </w:r>
            <w:r w:rsidR="002B753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jecución, informe provisional e</w:t>
            </w:r>
            <w:bookmarkStart w:id="0" w:name="_GoBack"/>
            <w:bookmarkEnd w:id="0"/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nforme definitivo están debidamente archivad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DE3F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ED0" w14:textId="77777777" w:rsidR="002A294C" w:rsidRPr="00DD405F" w:rsidRDefault="002A294C" w:rsidP="002A294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D405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14:paraId="2363D0EE" w14:textId="43076504" w:rsidR="00822D7C" w:rsidRPr="00DD405F" w:rsidRDefault="00822D7C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0DBB1B27" w14:textId="5E0D72B2" w:rsidR="00E945B6" w:rsidRPr="00DD405F" w:rsidRDefault="00E945B6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44F5F41A" w14:textId="2AA25054" w:rsidR="00E945B6" w:rsidRPr="00DD405F" w:rsidRDefault="00E945B6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2FF079EA" w14:textId="3781BFDA" w:rsidR="00E945B6" w:rsidRPr="00DD405F" w:rsidRDefault="00E945B6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07A9F0BB" w14:textId="57D79506" w:rsidR="00E945B6" w:rsidRPr="00DD405F" w:rsidRDefault="00E945B6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  <w:r w:rsidRPr="00DD405F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Fecha y firma</w:t>
      </w:r>
    </w:p>
    <w:sectPr w:rsidR="00E945B6" w:rsidRPr="00DD405F" w:rsidSect="00E95DEB">
      <w:headerReference w:type="default" r:id="rId11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1C5C" w14:textId="77777777" w:rsidR="00F748A1" w:rsidRDefault="00F748A1" w:rsidP="00AF09F7">
      <w:r>
        <w:separator/>
      </w:r>
    </w:p>
  </w:endnote>
  <w:endnote w:type="continuationSeparator" w:id="0">
    <w:p w14:paraId="51D86B64" w14:textId="77777777" w:rsidR="00F748A1" w:rsidRDefault="00F748A1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C74A" w14:textId="77777777" w:rsidR="00F748A1" w:rsidRDefault="00F748A1" w:rsidP="00AF09F7">
      <w:r>
        <w:separator/>
      </w:r>
    </w:p>
  </w:footnote>
  <w:footnote w:type="continuationSeparator" w:id="0">
    <w:p w14:paraId="63674BAB" w14:textId="77777777" w:rsidR="00F748A1" w:rsidRDefault="00F748A1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227F7C9D" w:rsidR="00E95DEB" w:rsidRPr="00D44215" w:rsidRDefault="0032769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2A294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243DB5C8" w:rsidR="00E95DEB" w:rsidRPr="00D44215" w:rsidRDefault="00536C5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6E9D0EE4" w:rsidR="00E95DEB" w:rsidRPr="00D44215" w:rsidRDefault="002A294C" w:rsidP="002A294C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uditoría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istema</w:t>
          </w:r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p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a</w:t>
          </w:r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r verificar que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los </w:t>
          </w:r>
          <w:proofErr w:type="spellStart"/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rrespon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iente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gistr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ta</w:t>
          </w:r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ble</w:t>
          </w:r>
          <w:r w:rsidR="00A313F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ctura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umplen</w:t>
          </w:r>
          <w:proofErr w:type="spellEnd"/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l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 condicion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 de </w:t>
          </w:r>
          <w:proofErr w:type="spellStart"/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uncionam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</w:t>
          </w:r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que prev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é </w:t>
          </w:r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la L 25/2013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y</w:t>
          </w:r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</w:t>
          </w:r>
          <w:proofErr w:type="spellEnd"/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normativa de </w:t>
          </w:r>
          <w:proofErr w:type="spellStart"/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s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rollo</w:t>
          </w:r>
          <w:proofErr w:type="spellEnd"/>
          <w:r w:rsidR="00536C5A" w:rsidRPr="00536C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</w:p>
      </w:tc>
    </w:tr>
    <w:tr w:rsidR="00E95DEB" w:rsidRPr="006F37E2" w14:paraId="75E1A4E6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2316C7F2" w:rsidR="00E95DEB" w:rsidRPr="00D44215" w:rsidRDefault="00131475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0B9F3292" w:rsidR="00E95DEB" w:rsidRPr="00D44215" w:rsidRDefault="00536C5A" w:rsidP="00116566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116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49867763" w:rsidR="00E95DEB" w:rsidRPr="00D44215" w:rsidRDefault="002A294C" w:rsidP="00131475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sultado</w:t>
          </w:r>
          <w:proofErr w:type="spellEnd"/>
        </w:p>
      </w:tc>
    </w:tr>
    <w:tr w:rsidR="00E95DEB" w:rsidRPr="006F37E2" w14:paraId="4DFEBE93" w14:textId="77777777" w:rsidTr="00F41162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0FDC678F" w:rsidR="00E95DEB" w:rsidRPr="00D44215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2A294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145C3CFC" w:rsidR="00E95DEB" w:rsidRPr="00D44215" w:rsidRDefault="00536C5A" w:rsidP="00116566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116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D83940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653F9D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8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226525E4" w:rsidR="00E95DEB" w:rsidRPr="00D44215" w:rsidRDefault="002A294C" w:rsidP="00653F9D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uestionario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pervisión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chivo</w:t>
          </w:r>
          <w:proofErr w:type="spellEnd"/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47632"/>
    <w:rsid w:val="00050651"/>
    <w:rsid w:val="0009248F"/>
    <w:rsid w:val="000969A9"/>
    <w:rsid w:val="000A3D50"/>
    <w:rsid w:val="000F1462"/>
    <w:rsid w:val="0011501E"/>
    <w:rsid w:val="00116566"/>
    <w:rsid w:val="00131475"/>
    <w:rsid w:val="0016611F"/>
    <w:rsid w:val="001744CD"/>
    <w:rsid w:val="00175AF9"/>
    <w:rsid w:val="001763DB"/>
    <w:rsid w:val="00183290"/>
    <w:rsid w:val="001A2417"/>
    <w:rsid w:val="001C14F6"/>
    <w:rsid w:val="00210B8E"/>
    <w:rsid w:val="00212EBF"/>
    <w:rsid w:val="00217951"/>
    <w:rsid w:val="002802B0"/>
    <w:rsid w:val="00284D8C"/>
    <w:rsid w:val="00295F55"/>
    <w:rsid w:val="002A294C"/>
    <w:rsid w:val="002B7539"/>
    <w:rsid w:val="002C36C7"/>
    <w:rsid w:val="002D4B4A"/>
    <w:rsid w:val="0030149D"/>
    <w:rsid w:val="0032769A"/>
    <w:rsid w:val="00351F5F"/>
    <w:rsid w:val="00375F42"/>
    <w:rsid w:val="003A091A"/>
    <w:rsid w:val="003A63CF"/>
    <w:rsid w:val="003F264F"/>
    <w:rsid w:val="0041482B"/>
    <w:rsid w:val="00421031"/>
    <w:rsid w:val="00434F60"/>
    <w:rsid w:val="00435A6A"/>
    <w:rsid w:val="00485FE2"/>
    <w:rsid w:val="004E0658"/>
    <w:rsid w:val="004E0C70"/>
    <w:rsid w:val="004E0EB7"/>
    <w:rsid w:val="004E7503"/>
    <w:rsid w:val="0050477A"/>
    <w:rsid w:val="00536C5A"/>
    <w:rsid w:val="0058038A"/>
    <w:rsid w:val="005B0923"/>
    <w:rsid w:val="005E5CCA"/>
    <w:rsid w:val="005F0EA6"/>
    <w:rsid w:val="006013BF"/>
    <w:rsid w:val="0060549A"/>
    <w:rsid w:val="00611A56"/>
    <w:rsid w:val="006352B8"/>
    <w:rsid w:val="0065262D"/>
    <w:rsid w:val="00653F9D"/>
    <w:rsid w:val="00657389"/>
    <w:rsid w:val="00661EE5"/>
    <w:rsid w:val="006A6E5A"/>
    <w:rsid w:val="006E1A8E"/>
    <w:rsid w:val="006F37E2"/>
    <w:rsid w:val="007121BA"/>
    <w:rsid w:val="00713E77"/>
    <w:rsid w:val="00763FBA"/>
    <w:rsid w:val="007640AF"/>
    <w:rsid w:val="00771FC1"/>
    <w:rsid w:val="00785923"/>
    <w:rsid w:val="007A2E55"/>
    <w:rsid w:val="007C5649"/>
    <w:rsid w:val="007E6CEE"/>
    <w:rsid w:val="007E74A8"/>
    <w:rsid w:val="00822D7C"/>
    <w:rsid w:val="00844862"/>
    <w:rsid w:val="008463CF"/>
    <w:rsid w:val="00876E61"/>
    <w:rsid w:val="00896916"/>
    <w:rsid w:val="00896A52"/>
    <w:rsid w:val="008B1907"/>
    <w:rsid w:val="008D17C9"/>
    <w:rsid w:val="008E19BF"/>
    <w:rsid w:val="008E42FE"/>
    <w:rsid w:val="0091048C"/>
    <w:rsid w:val="00935738"/>
    <w:rsid w:val="0094284B"/>
    <w:rsid w:val="00942A88"/>
    <w:rsid w:val="00966C4F"/>
    <w:rsid w:val="00975E99"/>
    <w:rsid w:val="0098684D"/>
    <w:rsid w:val="009A3AD8"/>
    <w:rsid w:val="009B7E03"/>
    <w:rsid w:val="009D748C"/>
    <w:rsid w:val="009D7531"/>
    <w:rsid w:val="009E2F2F"/>
    <w:rsid w:val="00A06C26"/>
    <w:rsid w:val="00A112DF"/>
    <w:rsid w:val="00A24CD7"/>
    <w:rsid w:val="00A313FC"/>
    <w:rsid w:val="00A46A01"/>
    <w:rsid w:val="00A73BD5"/>
    <w:rsid w:val="00A74E40"/>
    <w:rsid w:val="00A800E2"/>
    <w:rsid w:val="00A807CF"/>
    <w:rsid w:val="00A92A58"/>
    <w:rsid w:val="00AC3A58"/>
    <w:rsid w:val="00AD1232"/>
    <w:rsid w:val="00AF09F7"/>
    <w:rsid w:val="00B263B8"/>
    <w:rsid w:val="00B35934"/>
    <w:rsid w:val="00B40BCA"/>
    <w:rsid w:val="00B41308"/>
    <w:rsid w:val="00B45CDF"/>
    <w:rsid w:val="00B736D3"/>
    <w:rsid w:val="00BB581B"/>
    <w:rsid w:val="00BB5E93"/>
    <w:rsid w:val="00BE13A3"/>
    <w:rsid w:val="00BF24C0"/>
    <w:rsid w:val="00BF7929"/>
    <w:rsid w:val="00C15523"/>
    <w:rsid w:val="00C16265"/>
    <w:rsid w:val="00C32160"/>
    <w:rsid w:val="00C81864"/>
    <w:rsid w:val="00CA2148"/>
    <w:rsid w:val="00CB1E85"/>
    <w:rsid w:val="00CB2E3A"/>
    <w:rsid w:val="00CC000F"/>
    <w:rsid w:val="00CD0BB0"/>
    <w:rsid w:val="00CF132C"/>
    <w:rsid w:val="00D07F16"/>
    <w:rsid w:val="00D2467F"/>
    <w:rsid w:val="00D356D8"/>
    <w:rsid w:val="00D44215"/>
    <w:rsid w:val="00D46B4A"/>
    <w:rsid w:val="00D63B16"/>
    <w:rsid w:val="00D655F7"/>
    <w:rsid w:val="00D74293"/>
    <w:rsid w:val="00D776F0"/>
    <w:rsid w:val="00D83940"/>
    <w:rsid w:val="00DB6C99"/>
    <w:rsid w:val="00DC75B3"/>
    <w:rsid w:val="00DD405F"/>
    <w:rsid w:val="00DE4782"/>
    <w:rsid w:val="00E00020"/>
    <w:rsid w:val="00E06FC6"/>
    <w:rsid w:val="00E07A62"/>
    <w:rsid w:val="00E1659A"/>
    <w:rsid w:val="00E33223"/>
    <w:rsid w:val="00E50BD7"/>
    <w:rsid w:val="00E64503"/>
    <w:rsid w:val="00E77375"/>
    <w:rsid w:val="00E945B6"/>
    <w:rsid w:val="00E95DEB"/>
    <w:rsid w:val="00EA645E"/>
    <w:rsid w:val="00EE0167"/>
    <w:rsid w:val="00EF5422"/>
    <w:rsid w:val="00F02BD5"/>
    <w:rsid w:val="00F202F0"/>
    <w:rsid w:val="00F343EB"/>
    <w:rsid w:val="00F37E47"/>
    <w:rsid w:val="00F41162"/>
    <w:rsid w:val="00F64494"/>
    <w:rsid w:val="00F64FA3"/>
    <w:rsid w:val="00F65DA6"/>
    <w:rsid w:val="00F706CA"/>
    <w:rsid w:val="00F706CD"/>
    <w:rsid w:val="00F748A1"/>
    <w:rsid w:val="00FD6A6F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46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  <w:style w:type="character" w:customStyle="1" w:styleId="Ttulo1Car">
    <w:name w:val="Título 1 Car"/>
    <w:basedOn w:val="Fuentedeprrafopredeter"/>
    <w:link w:val="Ttulo1"/>
    <w:uiPriority w:val="9"/>
    <w:rsid w:val="00D246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23EDD-058F-4C38-A50E-2927127F6A50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076ba1f-9fdb-48c2-95a5-eefa2ce761d6"/>
    <ds:schemaRef ds:uri="http://purl.org/dc/elements/1.1/"/>
    <ds:schemaRef ds:uri="b789d909-c3b0-4867-a05b-18cbbb0207c4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004B23-5092-4404-A1C9-473B1879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16</cp:revision>
  <cp:lastPrinted>2023-03-07T14:04:00Z</cp:lastPrinted>
  <dcterms:created xsi:type="dcterms:W3CDTF">2023-03-07T14:02:00Z</dcterms:created>
  <dcterms:modified xsi:type="dcterms:W3CDTF">2023-04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